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1"/>
        <w:gridCol w:w="2562"/>
        <w:gridCol w:w="33"/>
        <w:gridCol w:w="1952"/>
        <w:gridCol w:w="3409"/>
      </w:tblGrid>
      <w:tr w:rsidR="000909A3" w:rsidRPr="000909A3" w:rsidTr="008D474E"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spacing w:before="240"/>
              <w:ind w:firstLine="737"/>
              <w:jc w:val="center"/>
              <w:rPr>
                <w:b/>
                <w:sz w:val="36"/>
                <w:szCs w:val="36"/>
              </w:rPr>
            </w:pPr>
            <w:r w:rsidRPr="000909A3">
              <w:rPr>
                <w:b/>
                <w:sz w:val="36"/>
                <w:szCs w:val="36"/>
              </w:rPr>
              <w:t xml:space="preserve">Становище на </w:t>
            </w:r>
          </w:p>
          <w:p w:rsidR="000909A3" w:rsidRPr="000909A3" w:rsidRDefault="000909A3" w:rsidP="008D474E">
            <w:pPr>
              <w:spacing w:after="240"/>
              <w:ind w:firstLine="737"/>
              <w:jc w:val="center"/>
              <w:rPr>
                <w:b/>
                <w:sz w:val="36"/>
                <w:szCs w:val="36"/>
                <w:lang w:val="ru-RU"/>
              </w:rPr>
            </w:pPr>
            <w:r w:rsidRPr="000909A3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0909A3" w:rsidRDefault="000909A3" w:rsidP="008D474E">
            <w:pPr>
              <w:spacing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0909A3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0909A3" w:rsidTr="00956ED2">
        <w:trPr>
          <w:trHeight w:val="461"/>
        </w:trPr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pPr>
              <w:jc w:val="both"/>
            </w:pPr>
            <w:r w:rsidRPr="000909A3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956ED2">
            <w:r w:rsidRPr="003802CC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3802CC">
              <w:rPr>
                <w:shd w:val="clear" w:color="auto" w:fill="FFFFFF" w:themeFill="background1"/>
              </w:rPr>
              <w:instrText xml:space="preserve"> FORMDROPDOWN </w:instrText>
            </w:r>
            <w:r w:rsidR="00B825C4">
              <w:rPr>
                <w:shd w:val="clear" w:color="auto" w:fill="FFFFFF" w:themeFill="background1"/>
              </w:rPr>
            </w:r>
            <w:r w:rsidR="00B825C4">
              <w:rPr>
                <w:shd w:val="clear" w:color="auto" w:fill="FFFFFF" w:themeFill="background1"/>
              </w:rPr>
              <w:fldChar w:fldCharType="separate"/>
            </w:r>
            <w:r w:rsidRPr="003802CC">
              <w:rPr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0909A3" w:rsidTr="00956ED2">
        <w:trPr>
          <w:trHeight w:val="461"/>
        </w:trPr>
        <w:tc>
          <w:tcPr>
            <w:tcW w:w="4103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956ED2" w:rsidP="008D474E">
            <w:pPr>
              <w:spacing w:line="276" w:lineRule="auto"/>
              <w:jc w:val="both"/>
            </w:pPr>
            <w:r w:rsidRPr="00956ED2">
              <w:t>Постановление на Министерския съвет за приемане на Наредба за изискванията към преработените храни на зърнена основа и към детските храни, предназначени за кърмачета и малки деца</w:t>
            </w:r>
          </w:p>
        </w:tc>
        <w:tc>
          <w:tcPr>
            <w:tcW w:w="19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40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0909A3" w:rsidP="00956ED2">
            <w:r w:rsidRPr="003802CC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3802CC">
              <w:instrText xml:space="preserve"> FORMDROPDOWN </w:instrText>
            </w:r>
            <w:r w:rsidR="00B825C4">
              <w:fldChar w:fldCharType="separate"/>
            </w:r>
            <w:r w:rsidRPr="003802CC">
              <w:fldChar w:fldCharType="end"/>
            </w:r>
            <w:bookmarkEnd w:id="1"/>
          </w:p>
        </w:tc>
      </w:tr>
      <w:tr w:rsidR="000909A3" w:rsidRPr="000909A3" w:rsidTr="00956ED2">
        <w:trPr>
          <w:trHeight w:val="628"/>
        </w:trPr>
        <w:tc>
          <w:tcPr>
            <w:tcW w:w="4103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956ED2" w:rsidP="00956ED2">
            <w:pPr>
              <w:ind w:left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0909A3"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340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956ED2" w:rsidP="00956ED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Microsoft Office Signature Line..." style="width:132pt;height:23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0909A3" w:rsidTr="00956ED2">
        <w:trPr>
          <w:trHeight w:val="461"/>
        </w:trPr>
        <w:tc>
          <w:tcPr>
            <w:tcW w:w="4103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40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3802CC" w:rsidRDefault="009B1CDA" w:rsidP="00956ED2">
            <w:r w:rsidRPr="009B1CDA">
              <w:t>03-108/22.02.2022 г.</w:t>
            </w:r>
          </w:p>
        </w:tc>
      </w:tr>
      <w:tr w:rsidR="000909A3" w:rsidRPr="000909A3" w:rsidTr="00956ED2">
        <w:trPr>
          <w:trHeight w:val="461"/>
        </w:trPr>
        <w:tc>
          <w:tcPr>
            <w:tcW w:w="4103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0909A3" w:rsidRDefault="000909A3" w:rsidP="008D474E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956ED2">
            <w:pPr>
              <w:ind w:firstLine="13"/>
              <w:contextualSpacing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909A3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409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3802CC" w:rsidRDefault="000909A3" w:rsidP="00956ED2">
                    <w:r w:rsidRPr="003802CC">
                      <w:t>Министерство на</w:t>
                    </w:r>
                    <w:r w:rsidR="009B1CDA">
                      <w:t xml:space="preserve"> земеделието</w:t>
                    </w:r>
                  </w:p>
                </w:tc>
              </w:sdtContent>
            </w:sdt>
          </w:sdtContent>
        </w:sdt>
      </w:tr>
      <w:tr w:rsidR="000909A3" w:rsidRPr="000909A3" w:rsidTr="008D474E">
        <w:trPr>
          <w:trHeight w:val="537"/>
        </w:trPr>
        <w:tc>
          <w:tcPr>
            <w:tcW w:w="1541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pPr>
              <w:rPr>
                <w:b/>
                <w:sz w:val="24"/>
                <w:szCs w:val="24"/>
              </w:rPr>
            </w:pPr>
            <w:r w:rsidRPr="000909A3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79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0909A3" w:rsidRDefault="00B825C4" w:rsidP="008D474E">
            <w:hyperlink w:anchor="Dropdown3" w:tooltip="Съобразете текста от раздела с ограниченията спрямо диспозитива." w:history="1">
              <w:r w:rsidR="000909A3" w:rsidRPr="00FF2F3F">
                <w:rPr>
                  <w:rStyle w:val="Hyperlink"/>
                  <w:b/>
                  <w:color w:val="auto"/>
                  <w:u w:val="none"/>
                </w:rPr>
                <w:t>СЪГЛАСУВА</w:t>
              </w:r>
            </w:hyperlink>
            <w:r w:rsidR="000909A3" w:rsidRPr="00FF2F3F">
              <w:rPr>
                <w:rStyle w:val="Hyperlink"/>
                <w:b/>
                <w:color w:val="auto"/>
                <w:u w:val="none"/>
              </w:rPr>
              <w:t xml:space="preserve"> БЕЗ ПРЕПОРЪКИ</w:t>
            </w:r>
          </w:p>
        </w:tc>
      </w:tr>
      <w:tr w:rsidR="000909A3" w:rsidRPr="000909A3" w:rsidTr="008D474E">
        <w:trPr>
          <w:trHeight w:val="537"/>
        </w:trPr>
        <w:tc>
          <w:tcPr>
            <w:tcW w:w="1541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0909A3" w:rsidRDefault="000909A3" w:rsidP="008D474E">
            <w:r w:rsidRPr="000909A3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>
              <w:t>Чл. 30б, ал. 3, т. 1</w:t>
            </w:r>
          </w:p>
        </w:tc>
        <w:tc>
          <w:tcPr>
            <w:tcW w:w="53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0909A3" w:rsidRDefault="000909A3" w:rsidP="008D474E">
            <w:r w:rsidRPr="000909A3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602DA4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GoBack"/>
      <w:bookmarkEnd w:id="2"/>
    </w:p>
    <w:tbl>
      <w:tblPr>
        <w:tblStyle w:val="TableGrid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F2F3F" w:rsidRPr="00400754" w:rsidRDefault="00FF2F3F" w:rsidP="008D474E">
            <w:pPr>
              <w:spacing w:before="120" w:after="120" w:line="276" w:lineRule="auto"/>
              <w:jc w:val="both"/>
            </w:pPr>
            <w:r w:rsidRPr="00400754">
              <w:t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ED" w:rsidRDefault="00FF2F3F" w:rsidP="008D474E">
            <w:pPr>
              <w:spacing w:before="120" w:after="120" w:line="276" w:lineRule="auto"/>
              <w:jc w:val="both"/>
            </w:pPr>
            <w:r>
              <w:t>***</w:t>
            </w:r>
            <w:r w:rsidRPr="00400754">
              <w:t xml:space="preserve">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351063" w:rsidTr="008D474E">
        <w:tc>
          <w:tcPr>
            <w:tcW w:w="949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Default="00172783" w:rsidP="008D474E">
            <w:pPr>
              <w:pStyle w:val="a0"/>
              <w:spacing w:before="120"/>
              <w:ind w:right="310"/>
            </w:pPr>
            <w:r w:rsidRPr="009E6699">
              <w:t>ДИРЕКТОР</w:t>
            </w:r>
            <w:r>
              <w:t xml:space="preserve"> НА ДИРЕКЦИЯ </w:t>
            </w:r>
          </w:p>
          <w:p w:rsidR="00172783" w:rsidRDefault="00172783" w:rsidP="008D474E">
            <w:pPr>
              <w:pStyle w:val="a0"/>
              <w:rPr>
                <w:lang w:val="ru-RU"/>
              </w:rPr>
            </w:pPr>
            <w:r>
              <w:t>„</w:t>
            </w:r>
            <w:r w:rsidRPr="009E6699">
              <w:t>МОДЕРНИЗАЦИЯ</w:t>
            </w:r>
            <w:r>
              <w:t xml:space="preserve"> НА АДМИНИСТРАЦИЯТА</w:t>
            </w:r>
            <w:r w:rsidRPr="0075678F">
              <w:rPr>
                <w:lang w:val="ru-RU"/>
              </w:rPr>
              <w:t>”</w:t>
            </w:r>
            <w:r w:rsidRPr="004E0F9F">
              <w:rPr>
                <w:lang w:val="ru-RU"/>
              </w:rPr>
              <w:t xml:space="preserve">      </w:t>
            </w:r>
          </w:p>
          <w:p w:rsidR="009E6699" w:rsidRDefault="00172783" w:rsidP="008D474E">
            <w:pPr>
              <w:pStyle w:val="a0"/>
              <w:ind w:firstLine="3574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                </w:t>
            </w:r>
          </w:p>
          <w:p w:rsidR="009E6699" w:rsidRPr="009E6699" w:rsidRDefault="00172783" w:rsidP="008D474E">
            <w:pPr>
              <w:pStyle w:val="a0"/>
              <w:ind w:firstLine="5563"/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ab/>
            </w:r>
            <w:r w:rsidR="00111508">
              <w:rPr>
                <w:rFonts w:cstheme="minorHAnsi"/>
                <w:sz w:val="28"/>
                <w:szCs w:val="28"/>
              </w:rPr>
              <w:pict>
                <v:shape id="_x0000_i1025" type="#_x0000_t75" alt="Microsoft Office Signature Line..." style="width:105pt;height:53pt">
                  <v:imagedata r:id="rId11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E84EED" w:rsidRPr="00B14D45" w:rsidRDefault="009E6699" w:rsidP="008D474E">
            <w:pPr>
              <w:pStyle w:val="a0"/>
              <w:ind w:firstLine="5705"/>
              <w:rPr>
                <w:rFonts w:asciiTheme="minorHAnsi" w:hAnsiTheme="minorHAnsi"/>
                <w:lang w:val="ru-RU"/>
              </w:rPr>
            </w:pPr>
            <w:r w:rsidRPr="009E6699">
              <w:t>/</w:t>
            </w:r>
            <w:r w:rsidR="009B1CDA">
              <w:t>НИКОЛИНА СТОЯНОВА</w:t>
            </w:r>
            <w:r w:rsidRPr="009E6699">
              <w:t>/</w:t>
            </w:r>
          </w:p>
        </w:tc>
      </w:tr>
    </w:tbl>
    <w:p w:rsidR="006C7726" w:rsidRPr="00140C46" w:rsidRDefault="006C7726" w:rsidP="00140C46">
      <w:pPr>
        <w:rPr>
          <w:sz w:val="2"/>
          <w:szCs w:val="2"/>
        </w:rPr>
      </w:pPr>
    </w:p>
    <w:sectPr w:rsidR="006C7726" w:rsidRPr="00140C46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C4" w:rsidRDefault="00B825C4" w:rsidP="004568A7">
      <w:pPr>
        <w:spacing w:after="0" w:line="240" w:lineRule="auto"/>
      </w:pPr>
      <w:r>
        <w:separator/>
      </w:r>
    </w:p>
  </w:endnote>
  <w:endnote w:type="continuationSeparator" w:id="0">
    <w:p w:rsidR="00B825C4" w:rsidRDefault="00B825C4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0"/>
          </w:rPr>
        </w:pPr>
        <w:r w:rsidRPr="006C7726">
          <w:rPr>
            <w:rFonts w:ascii="Times New Roman" w:eastAsia="Times New Roman" w:hAnsi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4568A7" w:rsidRDefault="00551C3A" w:rsidP="00551C3A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r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  <w:p w:rsidR="00551C3A" w:rsidRDefault="0055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C4" w:rsidRDefault="00B825C4" w:rsidP="004568A7">
      <w:pPr>
        <w:spacing w:after="0" w:line="240" w:lineRule="auto"/>
      </w:pPr>
      <w:r>
        <w:separator/>
      </w:r>
    </w:p>
  </w:footnote>
  <w:footnote w:type="continuationSeparator" w:id="0">
    <w:p w:rsidR="00B825C4" w:rsidRDefault="00B825C4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3D4D"/>
    <w:rsid w:val="000257D5"/>
    <w:rsid w:val="00032CF9"/>
    <w:rsid w:val="0005265F"/>
    <w:rsid w:val="00083BDE"/>
    <w:rsid w:val="000851AE"/>
    <w:rsid w:val="000879ED"/>
    <w:rsid w:val="000909A3"/>
    <w:rsid w:val="00094215"/>
    <w:rsid w:val="000A68D9"/>
    <w:rsid w:val="000C3DF0"/>
    <w:rsid w:val="000E5494"/>
    <w:rsid w:val="00103A48"/>
    <w:rsid w:val="001043BF"/>
    <w:rsid w:val="00111508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D0845"/>
    <w:rsid w:val="001D7F92"/>
    <w:rsid w:val="001F75DD"/>
    <w:rsid w:val="002061BC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A179C"/>
    <w:rsid w:val="002B1917"/>
    <w:rsid w:val="002C1D3A"/>
    <w:rsid w:val="002D3CB0"/>
    <w:rsid w:val="00301F69"/>
    <w:rsid w:val="00314B6A"/>
    <w:rsid w:val="00324E9F"/>
    <w:rsid w:val="00351063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50294F"/>
    <w:rsid w:val="0054568D"/>
    <w:rsid w:val="0054673B"/>
    <w:rsid w:val="00551C3A"/>
    <w:rsid w:val="00562FF2"/>
    <w:rsid w:val="00563AC9"/>
    <w:rsid w:val="00564081"/>
    <w:rsid w:val="005717CC"/>
    <w:rsid w:val="00571898"/>
    <w:rsid w:val="005860E2"/>
    <w:rsid w:val="005D3149"/>
    <w:rsid w:val="005D479D"/>
    <w:rsid w:val="005D5C5F"/>
    <w:rsid w:val="005F1939"/>
    <w:rsid w:val="005F2242"/>
    <w:rsid w:val="00602DA4"/>
    <w:rsid w:val="00664A4E"/>
    <w:rsid w:val="00666ADB"/>
    <w:rsid w:val="006717EA"/>
    <w:rsid w:val="006718A8"/>
    <w:rsid w:val="0067587A"/>
    <w:rsid w:val="00680066"/>
    <w:rsid w:val="00695BF4"/>
    <w:rsid w:val="006A06A9"/>
    <w:rsid w:val="006B1131"/>
    <w:rsid w:val="006C05A6"/>
    <w:rsid w:val="006C7726"/>
    <w:rsid w:val="006D4637"/>
    <w:rsid w:val="00704F5C"/>
    <w:rsid w:val="007113C2"/>
    <w:rsid w:val="00715FD8"/>
    <w:rsid w:val="007243FB"/>
    <w:rsid w:val="00755B26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56ED2"/>
    <w:rsid w:val="00965819"/>
    <w:rsid w:val="00981CBD"/>
    <w:rsid w:val="009A3050"/>
    <w:rsid w:val="009B1CDA"/>
    <w:rsid w:val="009B6F55"/>
    <w:rsid w:val="009D1A1B"/>
    <w:rsid w:val="009E3DA0"/>
    <w:rsid w:val="009E6699"/>
    <w:rsid w:val="009E7162"/>
    <w:rsid w:val="009E73F3"/>
    <w:rsid w:val="00A0621F"/>
    <w:rsid w:val="00A07BE3"/>
    <w:rsid w:val="00A11132"/>
    <w:rsid w:val="00A25806"/>
    <w:rsid w:val="00A4789E"/>
    <w:rsid w:val="00A56F0B"/>
    <w:rsid w:val="00A60221"/>
    <w:rsid w:val="00A75F5C"/>
    <w:rsid w:val="00A8338D"/>
    <w:rsid w:val="00A86130"/>
    <w:rsid w:val="00AC40F3"/>
    <w:rsid w:val="00AC6248"/>
    <w:rsid w:val="00AE4086"/>
    <w:rsid w:val="00AE7773"/>
    <w:rsid w:val="00B14D45"/>
    <w:rsid w:val="00B23EDE"/>
    <w:rsid w:val="00B40585"/>
    <w:rsid w:val="00B825C4"/>
    <w:rsid w:val="00BB0338"/>
    <w:rsid w:val="00BB2188"/>
    <w:rsid w:val="00BF6FA0"/>
    <w:rsid w:val="00C307F0"/>
    <w:rsid w:val="00C45E18"/>
    <w:rsid w:val="00C948A8"/>
    <w:rsid w:val="00CD1444"/>
    <w:rsid w:val="00D04285"/>
    <w:rsid w:val="00D30598"/>
    <w:rsid w:val="00D34E9D"/>
    <w:rsid w:val="00D4506B"/>
    <w:rsid w:val="00D50DE1"/>
    <w:rsid w:val="00D71609"/>
    <w:rsid w:val="00D86B21"/>
    <w:rsid w:val="00DA5512"/>
    <w:rsid w:val="00DB0697"/>
    <w:rsid w:val="00DE33AD"/>
    <w:rsid w:val="00E05D74"/>
    <w:rsid w:val="00E14879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562B4"/>
    <w:rsid w:val="00F75D00"/>
    <w:rsid w:val="00F8315B"/>
    <w:rsid w:val="00FD4785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2EB57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646CF"/>
    <w:rsid w:val="002B6C5A"/>
    <w:rsid w:val="002F2554"/>
    <w:rsid w:val="00321B20"/>
    <w:rsid w:val="0034115A"/>
    <w:rsid w:val="0035473A"/>
    <w:rsid w:val="0036329E"/>
    <w:rsid w:val="003A6AB6"/>
    <w:rsid w:val="003F4474"/>
    <w:rsid w:val="004077C4"/>
    <w:rsid w:val="00462E91"/>
    <w:rsid w:val="00490423"/>
    <w:rsid w:val="00562318"/>
    <w:rsid w:val="005A27AB"/>
    <w:rsid w:val="005E5097"/>
    <w:rsid w:val="00672054"/>
    <w:rsid w:val="00681084"/>
    <w:rsid w:val="00683963"/>
    <w:rsid w:val="00685C57"/>
    <w:rsid w:val="006B0232"/>
    <w:rsid w:val="007B0EDE"/>
    <w:rsid w:val="007B399F"/>
    <w:rsid w:val="007E7BAB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B8080C"/>
    <w:rsid w:val="00BE1DC1"/>
    <w:rsid w:val="00C769A9"/>
    <w:rsid w:val="00D4417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b3T87teElE5vaARsUxTyXGNpGNE6mZQ5/vNXxLJ6Qs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Fi/68t3YOa/hPRo8ConM/+8IjMCRlOxN2Zcl2n05us=</DigestValue>
    </Reference>
    <Reference Type="http://www.w3.org/2000/09/xmldsig#Object" URI="#idValidSigLnImg">
      <DigestMethod Algorithm="http://www.w3.org/2001/04/xmlenc#sha256"/>
      <DigestValue>H/Px8te1ZZSxsodm5zbDKpzC2PkEzWCX5u25DeOJI2E=</DigestValue>
    </Reference>
    <Reference Type="http://www.w3.org/2000/09/xmldsig#Object" URI="#idInvalidSigLnImg">
      <DigestMethod Algorithm="http://www.w3.org/2001/04/xmlenc#sha256"/>
      <DigestValue>nfTePr6QFMGVdcGvAE2+Fdgd2/NZBfDlGSzdkjuDKfQ=</DigestValue>
    </Reference>
  </SignedInfo>
  <SignatureValue>Sg9l1pvd9wnlU/VnijbvHkTGGv3EujROnAJ/sbPWx6yKZHBj83TI3QSnn+M3jSn3keTjTvIj9Ws7
BgOqD3W4B9SseEr8gulF29Bh+0x0FrAB0x1E+LluIvYq+NBpn6Cc4gANIv/xO39nH+PBcoybGdqQ
bj4Ssnbgt5A/sFaFu96fy6u3l8kG7vTF9KD8akQGuS1zkY68IA9jw95F2t3bQOC3OO+veReGdAIo
kiUYSvXXYUL5pwLerUl6poi2aE0nngbgIfTgbBVVUvjRKKVcFZUBQDkEfdkAO133/Snj5qIYYG0V
G7kM0XSst7CpTH/lbeaMQ2uaAb/R+jkvvh77Ew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PPE+hCHsAZ9JygGgJg7RsYxXGkUlaM+I5HVkY0qM72Q=</DigestValue>
      </Reference>
      <Reference URI="/word/endnotes.xml?ContentType=application/vnd.openxmlformats-officedocument.wordprocessingml.endnotes+xml">
        <DigestMethod Algorithm="http://www.w3.org/2001/04/xmlenc#sha256"/>
        <DigestValue>o6IU1az6DiAV/l+6WWOAcDECTZwmncxukwZ+0vkRoDQ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Pw0Qug7jg/ilKZ49a5zrUIaMZp55tVX3rRyabKIpoPY=</DigestValue>
      </Reference>
      <Reference URI="/word/footer2.xml?ContentType=application/vnd.openxmlformats-officedocument.wordprocessingml.footer+xml">
        <DigestMethod Algorithm="http://www.w3.org/2001/04/xmlenc#sha256"/>
        <DigestValue>7BG4e5kE4tMGq05o5lIw0vF1eoEridh4ko8iropJUVc=</DigestValue>
      </Reference>
      <Reference URI="/word/footnotes.xml?ContentType=application/vnd.openxmlformats-officedocument.wordprocessingml.footnotes+xml">
        <DigestMethod Algorithm="http://www.w3.org/2001/04/xmlenc#sha256"/>
        <DigestValue>7ONnWS3JumZHooQd/d8r+q/luXunIkPc5FFJBHdPat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gj61D8n3o7MEZggosmIdxQrLTeoiIOJxi4KfEs7OMZk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xwR6aklFd/9Y4zR2K25ThNmNO/qBV4COzy/oo6kp29c=</DigestValue>
      </Reference>
      <Reference URI="/word/media/image2.emf?ContentType=image/x-emf">
        <DigestMethod Algorithm="http://www.w3.org/2001/04/xmlenc#sha256"/>
        <DigestValue>aCl/BKGtqArDtg2UfTBq7VX2u9C0GUdvk6OlbmDCd+A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jiEzGn1+C6QD5Hu3FfdqCxHsV7kRKOTQFUBHEQoXjio=</DigestValue>
      </Reference>
      <Reference URI="/word/styles.xml?ContentType=application/vnd.openxmlformats-officedocument.wordprocessingml.styles+xml">
        <DigestMethod Algorithm="http://www.w3.org/2001/04/xmlenc#sha256"/>
        <DigestValue>IbA3S4e1Fy9siESmG2ilvk3cfCcof8o/t3mFZ5KQms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4T17:4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4T17:41:56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eRD5AAAAgD9aofp/AAAJAAAAAQAAAIiudaD6fwAAAAAAAAAAAAADhQ1U+n8AAHDjlhp3AgAAAAAAAAAAAAAAAAAAAAAAAAAAAAAAAAAA768lOlZVAAAAAAAAAAAAAP////93AgAAAAAAAAAAAABwB+cmdwIAAKDkeRAAAAAAUBo1KncCAAAHAAAAAAAAADCL5yZ3AgAA3ON5EPkAAAAw5HkQ+QAAAGG3TqD6fwAAHgAAAAAAAABynAB6AAAAAB4AAAAAAAAAUKK3IncCAABwB+cmdwIAAFumUqD6fwAAgON5EPkAAAAw5HkQ+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JSMMHcCAACE33pT+n8AAOD+lyJ3AgAAiK51oPp/AAAAAAAAAAAAAAFPslP6fwAAAgAAAAAAAAACAAAAAAAAAAAAAAAAAAAAAAAAAAAAAAA/OCU6VlUAAHDpqSJ3AgAAMAc8KncCAAAAAAAAAAAAAHAH5yZ3AgAA6Hp5EAAAAADg////AAAAAAYAAAAAAAAABwAAAAAAAAAMenkQ+QAAAGB6eRD5AAAAYbdOoPp/AAAAAAAAAAAAAEBa+58AAAAAAAAAAAAAAACLkIJT+n8AAHAH5yZ3AgAAW6ZSoPp/AACweXkQ+QAAAGB6eRD5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VGncCAACIrnWg+n8AAAAAAAAAAAAAx7OLovp/AAAAALIadwIAAAYAAAD6fwAAAAAAAAAAAAAAAAAAAAAAAF85JTpWVQAAAQAAAAAAAADwZqIwAgAAAAAAAAAAAAAAcAfnJncCAABIenkQAAAAAPD///8AAAAACQAAAAAAAAAHAAAAAAAAAGx5eRD5AAAAwHl5EPkAAABht06g+n8AAAAAAAAAAAAAQFr7nwAAAAAAAAAAAAAAAEB5eRD5AAAAcAfnJncCAABbplKg+n8AABB5eRD5AAAAwHl5EPkAAABw2Ygwdw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UNVPp/AAAKAAsAAAAAAIiudaD6fwAAAAAAAAAAAAAohQ1U+n8AAAAAAAAAAAAAQGtIovp/AAAAAAAAAAAAAAAAAAAAAAAAP+8lOlZVAACzWIdT+n8AAEgAAAB3AgAAAAAAAAAAAABwB+cmdwIAAOijeRAAAAAA9f///wAAAAAJAAAAAAAAAAAAAAAAAAAADKN5EPkAAABgo3kQ+QAAAGG3TqD6fwAAAAAAAAAAAAAAAAAAAAAAAHAH5yZ3AgAA6KN5EPkAAABwB+cmdwIAAFumUqD6fwAAsKJ5EPkAAABgo3kQ+Q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eRD5AAAAgD9aofp/AAAJAAAAAQAAAIiudaD6fwAAAAAAAAAAAAADhQ1U+n8AAHDjlhp3AgAAAAAAAAAAAAAAAAAAAAAAAAAAAAAAAAAA768lOlZVAAAAAAAAAAAAAP////93AgAAAAAAAAAAAABwB+cmdwIAAKDkeRAAAAAAUBo1KncCAAAHAAAAAAAAADCL5yZ3AgAA3ON5EPkAAAAw5HkQ+QAAAGG3TqD6fwAAHgAAAAAAAABynAB6AAAAAB4AAAAAAAAAUKK3IncCAABwB+cmdwIAAFumUqD6fwAAgON5EPkAAAAw5HkQ+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JSMMHcCAACE33pT+n8AAOD+lyJ3AgAAiK51oPp/AAAAAAAAAAAAAAFPslP6fwAAAgAAAAAAAAACAAAAAAAAAAAAAAAAAAAAAAAAAAAAAAA/OCU6VlUAAHDpqSJ3AgAAMAc8KncCAAAAAAAAAAAAAHAH5yZ3AgAA6Hp5EAAAAADg////AAAAAAYAAAAAAAAABwAAAAAAAAAMenkQ+QAAAGB6eRD5AAAAYbdOoPp/AAAAAAAAAAAAAEBa+58AAAAAAAAAAAAAAACLkIJT+n8AAHAH5yZ3AgAAW6ZSoPp/AACweXkQ+QAAAGB6eRD5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VGncCAACIrnWg+n8AAAAAAAAAAAAAx7OLovp/AAAAALIadwIAAAYAAAD6fwAAAAAAAAAAAAAAAAAAAAAAAF85JTpWVQAAAQAAAAAAAADwZqIwAgAAAAAAAAAAAAAAcAfnJncCAABIenkQAAAAAPD///8AAAAACQAAAAAAAAAHAAAAAAAAAGx5eRD5AAAAwHl5EPkAAABht06g+n8AAAAAAAAAAAAAQFr7nwAAAAAAAAAAAAAAAEB5eRD5AAAAcAfnJncCAABbplKg+n8AABB5eRD5AAAAwHl5EPkAAABw2Ygwdw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BF99-68BA-4096-906C-A1829EC3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3</cp:revision>
  <cp:lastPrinted>2019-12-02T14:25:00Z</cp:lastPrinted>
  <dcterms:created xsi:type="dcterms:W3CDTF">2022-03-23T10:22:00Z</dcterms:created>
  <dcterms:modified xsi:type="dcterms:W3CDTF">2022-03-23T10:25:00Z</dcterms:modified>
</cp:coreProperties>
</file>